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0B26" w14:textId="34206B54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Breakfast]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Early a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[Late afternoon]</w:t>
            </w: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headerReference w:type="default" r:id="rId10"/>
      <w:footerReference w:type="default" r:id="rId11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F22F" w14:textId="77777777" w:rsidR="000458CC" w:rsidRDefault="000458CC" w:rsidP="000458CC">
      <w:r>
        <w:separator/>
      </w:r>
    </w:p>
  </w:endnote>
  <w:endnote w:type="continuationSeparator" w:id="0">
    <w:p w14:paraId="6EBCEC11" w14:textId="77777777" w:rsidR="000458CC" w:rsidRDefault="000458CC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0688E2EE" w:rsidR="000458CC" w:rsidRPr="00E92230" w:rsidRDefault="4CABB062" w:rsidP="00E92230">
    <w:pPr>
      <w:pStyle w:val="Footer"/>
    </w:pPr>
    <w:r w:rsidRPr="4CABB062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D63B" w14:textId="77777777" w:rsidR="000458CC" w:rsidRDefault="000458CC" w:rsidP="000458CC">
      <w:r>
        <w:separator/>
      </w:r>
    </w:p>
  </w:footnote>
  <w:footnote w:type="continuationSeparator" w:id="0">
    <w:p w14:paraId="77A93855" w14:textId="77777777" w:rsidR="000458CC" w:rsidRDefault="000458CC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867F3"/>
    <w:rsid w:val="000A197B"/>
    <w:rsid w:val="000C6739"/>
    <w:rsid w:val="00112B9B"/>
    <w:rsid w:val="00140E49"/>
    <w:rsid w:val="0014427C"/>
    <w:rsid w:val="00161DA7"/>
    <w:rsid w:val="002168C9"/>
    <w:rsid w:val="0022597F"/>
    <w:rsid w:val="00284E9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43240"/>
    <w:rsid w:val="00967A9F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51EC2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7354B-CC5F-4C12-A720-30399E773CE8}">
  <ds:schemaRefs>
    <ds:schemaRef ds:uri="http://www.w3.org/XML/1998/namespace"/>
    <ds:schemaRef ds:uri="9ecd9464-01dd-4d64-bd14-78eb53cb503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c3b80c5-640a-4874-b78c-e0b0a16b43f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05</Characters>
  <Application>Microsoft Office Word</Application>
  <DocSecurity>0</DocSecurity>
  <Lines>12</Lines>
  <Paragraphs>3</Paragraphs>
  <ScaleCrop>false</ScaleCrop>
  <Company>PSL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Sharon Sawyer</cp:lastModifiedBy>
  <cp:revision>6</cp:revision>
  <dcterms:created xsi:type="dcterms:W3CDTF">2024-01-03T13:18:00Z</dcterms:created>
  <dcterms:modified xsi:type="dcterms:W3CDTF">2025-07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